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的影子  一部知识女性的心灵成长史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的影子  一部知识女性的心灵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47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竖琴的影子  一部知识女性的心灵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